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E5" w:rsidRPr="00093988" w:rsidRDefault="00D15BE5" w:rsidP="00F33702">
      <w:pPr>
        <w:pStyle w:val="BodyText"/>
        <w:spacing w:line="360" w:lineRule="auto"/>
        <w:rPr>
          <w:b w:val="0"/>
          <w:sz w:val="24"/>
          <w:szCs w:val="24"/>
        </w:rPr>
      </w:pPr>
      <w:r w:rsidRPr="00093988">
        <w:rPr>
          <w:b w:val="0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BB38D1" wp14:editId="4E7F9393">
                <wp:simplePos x="0" y="0"/>
                <wp:positionH relativeFrom="page">
                  <wp:posOffset>743415</wp:posOffset>
                </wp:positionH>
                <wp:positionV relativeFrom="margin">
                  <wp:posOffset>-178420</wp:posOffset>
                </wp:positionV>
                <wp:extent cx="6727902" cy="7880583"/>
                <wp:effectExtent l="0" t="0" r="15875" b="254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7902" cy="7880583"/>
                          <a:chOff x="480" y="480"/>
                          <a:chExt cx="10954" cy="15884"/>
                        </a:xfrm>
                      </wpg:grpSpPr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66" y="509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66" y="559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46" y="480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9" y="480"/>
                            <a:ext cx="0" cy="15883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59" y="552"/>
                            <a:ext cx="0" cy="157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426" y="480"/>
                            <a:ext cx="0" cy="158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76" y="552"/>
                            <a:ext cx="0" cy="15782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0" y="16348"/>
                            <a:ext cx="8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66" y="16356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66" y="16306"/>
                            <a:ext cx="107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46" y="16348"/>
                            <a:ext cx="8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8.55pt;margin-top:-14.05pt;width:529.75pt;height:620.5pt;z-index:-251650048;mso-position-horizontal-relative:page;mso-position-vertical-relative:margin" coordorigin="480,480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">
                <v:rect id="Rectangle 17" o:spid="_x0000_s1027" style="position:absolute;left:480;top:480;width:8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line id="Line 16" o:spid="_x0000_s1028" style="position:absolute;visibility:visible;mso-wrap-style:square" from="566,509" to="1134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KgMQAAADbAAAADwAAAGRycy9kb3ducmV2LnhtbESPQWvCQBCF70L/wzJCb7rRFq3RVYpt&#10;oaAgxoLXITtNQrOzYXer6b/vHARvM7w3732z2vSuVRcKsfFsYDLOQBGX3jZcGfg6fYxeQMWEbLH1&#10;TAb+KMJm/TBYYW79lY90KVKlJIRjjgbqlLpc61jW5DCOfUcs2rcPDpOsodI24FXCXaunWTbTDhuW&#10;hho72tZU/hS/zsDeldNFti1SExZPc/d+eNs9n0/GPA771yWoRH26m2/Xn1bwhV5+kQH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/YqAxAAAANsAAAAPAAAAAAAAAAAA&#10;AAAAAKECAABkcnMvZG93bnJldi54bWxQSwUGAAAAAAQABAD5AAAAkgMAAAAA&#10;" strokeweight="2.88pt"/>
                <v:line id="Line 15" o:spid="_x0000_s1029" style="position:absolute;visibility:visible;mso-wrap-style:square" from="566,559" to="11347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rect id="Rectangle 14" o:spid="_x0000_s1030" style="position:absolute;left:11346;top:480;width:8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line id="Line 13" o:spid="_x0000_s1031" style="position:absolute;visibility:visible;mso-wrap-style:square" from="509,480" to="509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8U98IAAADbAAAADwAAAGRycy9kb3ducmV2LnhtbERP32vCMBB+F/wfwgl701QdTmtTEbfB&#10;wMFYFXw9mltb1lxKkmn9781A8O0+vp+XbXrTijM531hWMJ0kIIhLqxuuFBwP7+MlCB+QNbaWScGV&#10;PGzy4SDDVNsLf9O5CJWIIexTVFCH0KVS+rImg35iO+LI/VhnMEToKqkdXmK4aeUsSRbSYMOxocaO&#10;djWVv8WfUfBpytkq2RWhcav5i3n7et0/nw5KPY367RpEoD48xHf3h47z5/D/SzxA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8U98IAAADbAAAADwAAAAAAAAAAAAAA&#10;AAChAgAAZHJzL2Rvd25yZXYueG1sUEsFBgAAAAAEAAQA+QAAAJADAAAAAA==&#10;" strokeweight="2.88pt"/>
                <v:line id="Line 12" o:spid="_x0000_s1032" style="position:absolute;visibility:visible;mso-wrap-style:square" from="559,552" to="559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v:line id="Line 11" o:spid="_x0000_s1033" style="position:absolute;visibility:visible;mso-wrap-style:square" from="11426,480" to="11426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dtMIAAADb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BR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xdtMIAAADbAAAADwAAAAAAAAAAAAAA&#10;AAChAgAAZHJzL2Rvd25yZXYueG1sUEsFBgAAAAAEAAQA+QAAAJADAAAAAA==&#10;" strokeweight=".72pt"/>
                <v:line id="Line 10" o:spid="_x0000_s1034" style="position:absolute;visibility:visible;mso-wrap-style:square" from="11376,552" to="11376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i3b8IAAADbAAAADwAAAGRycy9kb3ducmV2LnhtbERP22rCQBB9L/QflhH6ZjZesBpdpXgB&#10;oYI0Cr4O2WkSmp0Nu1uNf+8WhL7N4VxnsepMI67kfG1ZwSBJQRAXVtdcKjifdv0pCB+QNTaWScGd&#10;PKyWry8LzLS98Rdd81CKGMI+QwVVCG0mpS8qMugT2xJH7ts6gyFCV0rt8BbDTSOHaTqRBmuODRW2&#10;tK6o+Ml/jYKDKYazdJ2H2s1G72Z73HyOLyel3nrdxxxEoC78i5/uvY7zJ/D3Sz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i3b8IAAADbAAAADwAAAAAAAAAAAAAA&#10;AAChAgAAZHJzL2Rvd25yZXYueG1sUEsFBgAAAAAEAAQA+QAAAJADAAAAAA==&#10;" strokeweight="2.88pt"/>
                <v:rect id="Rectangle 9" o:spid="_x0000_s1035" style="position:absolute;left:480;top:16348;width:8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8" o:spid="_x0000_s1036" style="position:absolute;visibility:visible;mso-wrap-style:square" from="566,16356" to="11347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7" o:spid="_x0000_s1037" style="position:absolute;visibility:visible;mso-wrap-style:square" from="566,16306" to="11347,1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jHcIAAADbAAAADwAAAGRycy9kb3ducmV2LnhtbERP22rCQBB9L/gPywi+1Y0XapO6SrEK&#10;QgVpFHwdstMkmJ0Nu6vGv3eFQt/mcK4zX3amEVdyvrasYDRMQBAXVtdcKjgeNq/vIHxA1thYJgV3&#10;8rBc9F7mmGl74x+65qEUMYR9hgqqENpMSl9UZNAPbUscuV/rDIYIXSm1w1sMN40cJ8mbNFhzbKiw&#10;pVVFxTm/GAU7U4zTZJWH2qWTmVnvv76np4NSg373+QEiUBf+xX/urY7zU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cjHcIAAADbAAAADwAAAAAAAAAAAAAA&#10;AAChAgAAZHJzL2Rvd25yZXYueG1sUEsFBgAAAAAEAAQA+QAAAJADAAAAAA==&#10;" strokeweight="2.88pt"/>
                <v:rect id="Rectangle 6" o:spid="_x0000_s1038" style="position:absolute;left:11346;top:16348;width:8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wrap anchorx="page" anchory="margin"/>
              </v:group>
            </w:pict>
          </mc:Fallback>
        </mc:AlternateContent>
      </w:r>
      <w:r w:rsidRPr="00093988">
        <w:rPr>
          <w:b w:val="0"/>
          <w:sz w:val="24"/>
          <w:szCs w:val="24"/>
        </w:rPr>
        <w:t xml:space="preserve">                                          </w:t>
      </w:r>
      <w:r w:rsidRPr="00093988">
        <w:rPr>
          <w:b w:val="0"/>
          <w:noProof/>
          <w:sz w:val="24"/>
          <w:szCs w:val="24"/>
          <w:lang w:bidi="ar-SA"/>
        </w:rPr>
        <w:drawing>
          <wp:inline distT="0" distB="0" distL="0" distR="0" wp14:anchorId="0F4D4C97" wp14:editId="237FFCB2">
            <wp:extent cx="2083252" cy="6862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252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E5" w:rsidRPr="00093988" w:rsidRDefault="00B731C8" w:rsidP="00F33702">
      <w:pPr>
        <w:pStyle w:val="BodyText"/>
        <w:spacing w:before="4" w:line="360" w:lineRule="auto"/>
        <w:rPr>
          <w:b w:val="0"/>
          <w:sz w:val="24"/>
          <w:szCs w:val="24"/>
        </w:rPr>
      </w:pPr>
      <w:r w:rsidRPr="00093988">
        <w:rPr>
          <w:noProof/>
          <w:sz w:val="24"/>
          <w:szCs w:val="24"/>
          <w:lang w:bidi="ar-SA"/>
        </w:rPr>
        <w:drawing>
          <wp:anchor distT="0" distB="0" distL="0" distR="0" simplePos="0" relativeHeight="251661312" behindDoc="0" locked="0" layoutInCell="1" allowOverlap="1" wp14:anchorId="21169A0A" wp14:editId="7B203BE2">
            <wp:simplePos x="0" y="0"/>
            <wp:positionH relativeFrom="page">
              <wp:align>center</wp:align>
            </wp:positionH>
            <wp:positionV relativeFrom="paragraph">
              <wp:posOffset>752855</wp:posOffset>
            </wp:positionV>
            <wp:extent cx="4286250" cy="2133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338" cy="213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BE5" w:rsidRPr="00093988">
        <w:rPr>
          <w:noProof/>
          <w:sz w:val="24"/>
          <w:szCs w:val="24"/>
          <w:lang w:bidi="ar-SA"/>
        </w:rPr>
        <w:drawing>
          <wp:anchor distT="0" distB="0" distL="0" distR="0" simplePos="0" relativeHeight="251660288" behindDoc="0" locked="0" layoutInCell="1" allowOverlap="1" wp14:anchorId="2BFFCAD9" wp14:editId="0F15AD1E">
            <wp:simplePos x="0" y="0"/>
            <wp:positionH relativeFrom="page">
              <wp:posOffset>2747580</wp:posOffset>
            </wp:positionH>
            <wp:positionV relativeFrom="paragraph">
              <wp:posOffset>166505</wp:posOffset>
            </wp:positionV>
            <wp:extent cx="2078059" cy="53435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059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BE5" w:rsidRPr="00093988">
        <w:rPr>
          <w:noProof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 wp14:anchorId="4D9F19E9" wp14:editId="6BB1DA75">
            <wp:simplePos x="0" y="0"/>
            <wp:positionH relativeFrom="page">
              <wp:posOffset>1669732</wp:posOffset>
            </wp:positionH>
            <wp:positionV relativeFrom="paragraph">
              <wp:posOffset>1283406</wp:posOffset>
            </wp:positionV>
            <wp:extent cx="4139664" cy="21374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664" cy="213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BE5" w:rsidRPr="00093988" w:rsidRDefault="00D15BE5" w:rsidP="00F33702">
      <w:pPr>
        <w:pStyle w:val="BodyText"/>
        <w:spacing w:before="8" w:line="360" w:lineRule="auto"/>
        <w:rPr>
          <w:b w:val="0"/>
          <w:sz w:val="24"/>
          <w:szCs w:val="24"/>
        </w:rPr>
      </w:pPr>
    </w:p>
    <w:p w:rsidR="00D15BE5" w:rsidRPr="00093988" w:rsidRDefault="00D15BE5" w:rsidP="00F33702">
      <w:pPr>
        <w:pStyle w:val="BodyText"/>
        <w:spacing w:before="10" w:line="360" w:lineRule="auto"/>
        <w:rPr>
          <w:b w:val="0"/>
          <w:sz w:val="24"/>
          <w:szCs w:val="24"/>
        </w:rPr>
      </w:pPr>
      <w:r w:rsidRPr="00093988">
        <w:rPr>
          <w:b w:val="0"/>
          <w:sz w:val="24"/>
          <w:szCs w:val="24"/>
        </w:rPr>
        <w:t xml:space="preserve">    </w:t>
      </w:r>
    </w:p>
    <w:p w:rsidR="00D15BE5" w:rsidRPr="00093988" w:rsidRDefault="00D15BE5" w:rsidP="00F33702">
      <w:pPr>
        <w:pStyle w:val="BodyText"/>
        <w:spacing w:before="7" w:line="360" w:lineRule="auto"/>
        <w:rPr>
          <w:b w:val="0"/>
          <w:sz w:val="24"/>
          <w:szCs w:val="24"/>
        </w:rPr>
      </w:pPr>
    </w:p>
    <w:p w:rsidR="00D15BE5" w:rsidRPr="00093988" w:rsidRDefault="00D15BE5" w:rsidP="00F33702">
      <w:pPr>
        <w:spacing w:before="82" w:line="360" w:lineRule="auto"/>
        <w:ind w:left="846" w:right="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9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2A6A3AB9" wp14:editId="485B9D2E">
                <wp:simplePos x="0" y="0"/>
                <wp:positionH relativeFrom="page">
                  <wp:posOffset>4212589</wp:posOffset>
                </wp:positionH>
                <wp:positionV relativeFrom="paragraph">
                  <wp:posOffset>1221105</wp:posOffset>
                </wp:positionV>
                <wp:extent cx="0" cy="1438275"/>
                <wp:effectExtent l="0" t="0" r="19050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31.7pt,96.15pt" to="331.7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" strokeweight=".48pt">
                <w10:wrap anchorx="page"/>
              </v:line>
            </w:pict>
          </mc:Fallback>
        </mc:AlternateContent>
      </w:r>
      <w:r w:rsidRPr="000939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1" locked="0" layoutInCell="1" allowOverlap="1" wp14:anchorId="7DA9BC9B" wp14:editId="73B590C6">
                <wp:simplePos x="0" y="0"/>
                <wp:positionH relativeFrom="page">
                  <wp:posOffset>3374389</wp:posOffset>
                </wp:positionH>
                <wp:positionV relativeFrom="paragraph">
                  <wp:posOffset>1209040</wp:posOffset>
                </wp:positionV>
                <wp:extent cx="0" cy="1438275"/>
                <wp:effectExtent l="0" t="0" r="19050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65.7pt,95.2pt" to="265.7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" strokeweight=".48pt">
                <w10:wrap anchorx="page"/>
              </v:line>
            </w:pict>
          </mc:Fallback>
        </mc:AlternateContent>
      </w:r>
      <w:r w:rsidRPr="000939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1" locked="0" layoutInCell="1" allowOverlap="1" wp14:anchorId="177FEF8C" wp14:editId="22158BD4">
                <wp:simplePos x="0" y="0"/>
                <wp:positionH relativeFrom="page">
                  <wp:posOffset>3770629</wp:posOffset>
                </wp:positionH>
                <wp:positionV relativeFrom="paragraph">
                  <wp:posOffset>809625</wp:posOffset>
                </wp:positionV>
                <wp:extent cx="0" cy="2162175"/>
                <wp:effectExtent l="0" t="0" r="19050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96.9pt,63.75pt" to="296.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" strokeweight=".48pt">
                <w10:wrap anchorx="page"/>
              </v:line>
            </w:pict>
          </mc:Fallback>
        </mc:AlternateContent>
      </w:r>
      <w:r w:rsidRPr="00093988">
        <w:rPr>
          <w:rFonts w:ascii="Times New Roman" w:hAnsi="Times New Roman" w:cs="Times New Roman"/>
          <w:b/>
          <w:sz w:val="24"/>
          <w:szCs w:val="24"/>
        </w:rPr>
        <w:t>BACHELOR IN INFORMATION TECHNOLOGY</w:t>
      </w: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spacing w:line="360" w:lineRule="auto"/>
        <w:rPr>
          <w:sz w:val="24"/>
          <w:szCs w:val="24"/>
        </w:rPr>
      </w:pPr>
    </w:p>
    <w:p w:rsidR="00D15BE5" w:rsidRPr="00093988" w:rsidRDefault="00D15BE5" w:rsidP="00F33702">
      <w:pPr>
        <w:pStyle w:val="BodyText"/>
        <w:tabs>
          <w:tab w:val="left" w:pos="5795"/>
        </w:tabs>
        <w:spacing w:before="201" w:line="360" w:lineRule="auto"/>
        <w:ind w:left="100"/>
        <w:rPr>
          <w:sz w:val="24"/>
          <w:szCs w:val="24"/>
        </w:rPr>
      </w:pPr>
      <w:r w:rsidRPr="00093988">
        <w:rPr>
          <w:sz w:val="24"/>
          <w:szCs w:val="24"/>
        </w:rPr>
        <w:t>Submitted by:</w:t>
      </w:r>
      <w:r w:rsidRPr="00093988">
        <w:rPr>
          <w:sz w:val="24"/>
          <w:szCs w:val="24"/>
        </w:rPr>
        <w:tab/>
      </w:r>
      <w:r w:rsidRPr="00093988">
        <w:rPr>
          <w:sz w:val="24"/>
          <w:szCs w:val="24"/>
        </w:rPr>
        <w:tab/>
      </w:r>
      <w:r w:rsidRPr="00093988">
        <w:rPr>
          <w:sz w:val="24"/>
          <w:szCs w:val="24"/>
        </w:rPr>
        <w:t xml:space="preserve">Submitted to: </w:t>
      </w:r>
    </w:p>
    <w:p w:rsidR="00D15BE5" w:rsidRPr="00093988" w:rsidRDefault="00D15BE5" w:rsidP="00F33702">
      <w:pPr>
        <w:spacing w:before="183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>ISHWOR KHATIWADA</w:t>
      </w:r>
      <w:r w:rsidRPr="00093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Lincoln University College</w:t>
      </w:r>
    </w:p>
    <w:p w:rsidR="00D15BE5" w:rsidRPr="00093988" w:rsidRDefault="00D15BE5" w:rsidP="00F33702">
      <w:pPr>
        <w:spacing w:before="183"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>Year/ Semester: 1</w:t>
      </w:r>
      <w:proofErr w:type="spellStart"/>
      <w:r w:rsidRPr="00093988">
        <w:rPr>
          <w:rFonts w:ascii="Times New Roman" w:hAnsi="Times New Roman" w:cs="Times New Roman"/>
          <w:position w:val="10"/>
          <w:sz w:val="24"/>
          <w:szCs w:val="24"/>
        </w:rPr>
        <w:t>st</w:t>
      </w:r>
      <w:proofErr w:type="spellEnd"/>
      <w:r w:rsidRPr="00093988">
        <w:rPr>
          <w:rFonts w:ascii="Times New Roman" w:hAnsi="Times New Roman" w:cs="Times New Roman"/>
          <w:sz w:val="24"/>
          <w:szCs w:val="24"/>
        </w:rPr>
        <w:t>Semester</w:t>
      </w:r>
      <w:r w:rsidRPr="00093988">
        <w:rPr>
          <w:rFonts w:ascii="Times New Roman" w:hAnsi="Times New Roman" w:cs="Times New Roman"/>
          <w:sz w:val="24"/>
          <w:szCs w:val="24"/>
        </w:rPr>
        <w:t>/ 1</w:t>
      </w:r>
      <w:r w:rsidRPr="0009398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93988">
        <w:rPr>
          <w:rFonts w:ascii="Times New Roman" w:hAnsi="Times New Roman" w:cs="Times New Roman"/>
          <w:sz w:val="24"/>
          <w:szCs w:val="24"/>
        </w:rPr>
        <w:t>Year</w:t>
      </w:r>
      <w:r w:rsidRPr="00093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209" w:rsidRPr="00093988" w:rsidRDefault="00D15BE5" w:rsidP="00A00209">
      <w:pPr>
        <w:spacing w:line="360" w:lineRule="auto"/>
        <w:ind w:right="427"/>
        <w:rPr>
          <w:rFonts w:ascii="Times New Roman" w:hAnsi="Times New Roman" w:cs="Times New Roman"/>
          <w:b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 xml:space="preserve">LCID: </w:t>
      </w:r>
      <w:r w:rsidRPr="00093988">
        <w:rPr>
          <w:rFonts w:ascii="Times New Roman" w:hAnsi="Times New Roman" w:cs="Times New Roman"/>
          <w:sz w:val="24"/>
          <w:szCs w:val="24"/>
        </w:rPr>
        <w:t>LC00017000772</w:t>
      </w:r>
      <w:r w:rsidR="00A00209">
        <w:rPr>
          <w:rFonts w:ascii="Times New Roman" w:hAnsi="Times New Roman" w:cs="Times New Roman"/>
          <w:sz w:val="24"/>
          <w:szCs w:val="24"/>
        </w:rPr>
        <w:tab/>
      </w:r>
      <w:r w:rsidR="00A00209">
        <w:rPr>
          <w:rFonts w:ascii="Times New Roman" w:hAnsi="Times New Roman" w:cs="Times New Roman"/>
          <w:sz w:val="24"/>
          <w:szCs w:val="24"/>
        </w:rPr>
        <w:tab/>
      </w:r>
      <w:r w:rsidR="00A00209">
        <w:rPr>
          <w:rFonts w:ascii="Times New Roman" w:hAnsi="Times New Roman" w:cs="Times New Roman"/>
          <w:sz w:val="24"/>
          <w:szCs w:val="24"/>
        </w:rPr>
        <w:tab/>
      </w:r>
      <w:r w:rsidR="00A00209">
        <w:rPr>
          <w:rFonts w:ascii="Times New Roman" w:hAnsi="Times New Roman" w:cs="Times New Roman"/>
          <w:sz w:val="24"/>
          <w:szCs w:val="24"/>
        </w:rPr>
        <w:tab/>
      </w:r>
      <w:r w:rsidR="00A00209" w:rsidRPr="00093988">
        <w:rPr>
          <w:rFonts w:ascii="Times New Roman" w:hAnsi="Times New Roman" w:cs="Times New Roman"/>
          <w:b/>
          <w:sz w:val="24"/>
          <w:szCs w:val="24"/>
        </w:rPr>
        <w:t>Date: 04-07-2020</w:t>
      </w:r>
    </w:p>
    <w:p w:rsidR="00093988" w:rsidRDefault="00093988" w:rsidP="00F33702">
      <w:pPr>
        <w:pStyle w:val="Default"/>
        <w:spacing w:line="360" w:lineRule="auto"/>
      </w:pPr>
    </w:p>
    <w:p w:rsidR="00093988" w:rsidRPr="00093988" w:rsidRDefault="00093988" w:rsidP="00F33702">
      <w:pPr>
        <w:pStyle w:val="Default"/>
        <w:spacing w:line="360" w:lineRule="auto"/>
      </w:pPr>
    </w:p>
    <w:p w:rsidR="00F930F5" w:rsidRPr="00093988" w:rsidRDefault="007B6211" w:rsidP="00F33702">
      <w:pPr>
        <w:pStyle w:val="ListParagraph"/>
        <w:numPr>
          <w:ilvl w:val="0"/>
          <w:numId w:val="1"/>
        </w:numPr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sz w:val="24"/>
          <w:szCs w:val="24"/>
        </w:rPr>
      </w:pPr>
      <w:r w:rsidRPr="00093988">
        <w:rPr>
          <w:sz w:val="24"/>
          <w:szCs w:val="24"/>
        </w:rPr>
        <w:lastRenderedPageBreak/>
        <w:t>Find the Domain and Range of f(x</w:t>
      </w:r>
      <w:proofErr w:type="gramStart"/>
      <w:r w:rsidRPr="00093988">
        <w:rPr>
          <w:sz w:val="24"/>
          <w:szCs w:val="24"/>
        </w:rPr>
        <w:t>)=</w:t>
      </w:r>
      <w:proofErr w:type="gramEnd"/>
      <w:r w:rsidRPr="00093988"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-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093988">
        <w:rPr>
          <w:sz w:val="24"/>
          <w:szCs w:val="24"/>
        </w:rPr>
        <w:t>.</w:t>
      </w:r>
    </w:p>
    <w:p w:rsidR="00F930F5" w:rsidRPr="00093988" w:rsidRDefault="00F930F5" w:rsidP="00F33702">
      <w:pPr>
        <w:pStyle w:val="Default"/>
        <w:spacing w:line="360" w:lineRule="auto"/>
      </w:pPr>
      <w:r w:rsidRPr="00093988">
        <w:t>SOLLUTION:</w:t>
      </w:r>
    </w:p>
    <w:p w:rsidR="00F930F5" w:rsidRPr="00093988" w:rsidRDefault="00F930F5" w:rsidP="00F33702">
      <w:pPr>
        <w:pStyle w:val="Default"/>
        <w:spacing w:line="360" w:lineRule="auto"/>
        <w:ind w:left="720"/>
      </w:pPr>
    </w:p>
    <w:p w:rsidR="00F930F5" w:rsidRPr="00093988" w:rsidRDefault="007F2327" w:rsidP="00F33702">
      <w:pPr>
        <w:pStyle w:val="Default"/>
        <w:spacing w:line="360" w:lineRule="auto"/>
      </w:pPr>
      <w:r w:rsidRPr="00093988">
        <w:t>Or</w:t>
      </w:r>
      <w:proofErr w:type="gramStart"/>
      <w:r w:rsidRPr="00093988">
        <w:t>,</w:t>
      </w:r>
      <w:r w:rsidR="00F930F5" w:rsidRPr="00093988">
        <w:t>2</w:t>
      </w:r>
      <w:proofErr w:type="gramEnd"/>
      <w:r w:rsidR="00F930F5" w:rsidRPr="00093988">
        <w:t>-x-x</w:t>
      </w:r>
      <w:r w:rsidRPr="00093988">
        <w:rPr>
          <w:vertAlign w:val="superscript"/>
        </w:rPr>
        <w:t>2</w:t>
      </w:r>
      <w:r w:rsidR="00F930F5" w:rsidRPr="00093988">
        <w:t xml:space="preserve">=0 </w:t>
      </w:r>
    </w:p>
    <w:p w:rsidR="00A7741C" w:rsidRPr="00093988" w:rsidRDefault="00A7741C" w:rsidP="00F33702">
      <w:pPr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98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93988">
        <w:rPr>
          <w:rFonts w:ascii="Times New Roman" w:hAnsi="Times New Roman" w:cs="Times New Roman"/>
          <w:sz w:val="24"/>
          <w:szCs w:val="24"/>
        </w:rPr>
        <w:t xml:space="preserve"> + x - 2 =0</w:t>
      </w:r>
    </w:p>
    <w:p w:rsidR="00A7741C" w:rsidRPr="00093988" w:rsidRDefault="00A7741C" w:rsidP="00F33702">
      <w:pPr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98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93988">
        <w:rPr>
          <w:rFonts w:ascii="Times New Roman" w:hAnsi="Times New Roman" w:cs="Times New Roman"/>
          <w:sz w:val="24"/>
          <w:szCs w:val="24"/>
        </w:rPr>
        <w:t xml:space="preserve"> + 2x – x -2 = 0</w:t>
      </w:r>
    </w:p>
    <w:p w:rsidR="00A7741C" w:rsidRPr="00093988" w:rsidRDefault="00A7741C" w:rsidP="00F33702">
      <w:pPr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98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>, x(x+2)  - 1</w:t>
      </w:r>
      <w:bookmarkStart w:id="0" w:name="_GoBack"/>
      <w:bookmarkEnd w:id="0"/>
      <w:r w:rsidRPr="00093988">
        <w:rPr>
          <w:rFonts w:ascii="Times New Roman" w:hAnsi="Times New Roman" w:cs="Times New Roman"/>
          <w:sz w:val="24"/>
          <w:szCs w:val="24"/>
        </w:rPr>
        <w:t>(x+2)  =0</w:t>
      </w:r>
    </w:p>
    <w:p w:rsidR="00A7741C" w:rsidRPr="00093988" w:rsidRDefault="00A7741C" w:rsidP="00F33702">
      <w:pPr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98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>, (x+2)  (x-1) =0</w:t>
      </w:r>
    </w:p>
    <w:p w:rsidR="00F930F5" w:rsidRPr="00093988" w:rsidRDefault="00F930F5" w:rsidP="00F33702">
      <w:pPr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 xml:space="preserve">Either, x = -2 or, x =1 </w:t>
      </w:r>
    </w:p>
    <w:p w:rsidR="002857F3" w:rsidRPr="00093988" w:rsidRDefault="00F930F5" w:rsidP="00F33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>Then, The interval will be (-∞,-2</w:t>
      </w:r>
      <w:proofErr w:type="gramStart"/>
      <w:r w:rsidRPr="00093988">
        <w:rPr>
          <w:rFonts w:ascii="Times New Roman" w:hAnsi="Times New Roman" w:cs="Times New Roman"/>
          <w:sz w:val="24"/>
          <w:szCs w:val="24"/>
        </w:rPr>
        <w:t>)U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>(-2,1)U(1,∞)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600"/>
        <w:gridCol w:w="1100"/>
        <w:gridCol w:w="540"/>
        <w:gridCol w:w="890"/>
        <w:gridCol w:w="1080"/>
        <w:gridCol w:w="30"/>
        <w:gridCol w:w="1680"/>
      </w:tblGrid>
      <w:tr w:rsidR="00F930F5" w:rsidRPr="00093988" w:rsidTr="00F930F5">
        <w:trPr>
          <w:trHeight w:val="317"/>
        </w:trPr>
        <w:tc>
          <w:tcPr>
            <w:tcW w:w="136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F930F5" w:rsidRPr="00093988" w:rsidRDefault="00F930F5" w:rsidP="00B731C8">
            <w:pPr>
              <w:spacing w:line="360" w:lineRule="auto"/>
              <w:ind w:right="-4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0F5" w:rsidRPr="00093988" w:rsidTr="00F930F5">
        <w:trPr>
          <w:trHeight w:val="51"/>
        </w:trPr>
        <w:tc>
          <w:tcPr>
            <w:tcW w:w="136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0F5" w:rsidRPr="00093988" w:rsidTr="00F930F5">
        <w:trPr>
          <w:trHeight w:val="256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(2+x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(1-x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(2+x)(1-x)</w:t>
            </w:r>
          </w:p>
        </w:tc>
      </w:tr>
      <w:tr w:rsidR="00F930F5" w:rsidRPr="00093988" w:rsidTr="00F930F5">
        <w:trPr>
          <w:trHeight w:val="67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0F5" w:rsidRPr="00093988" w:rsidTr="00F930F5">
        <w:trPr>
          <w:trHeight w:val="256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(-∞,-2)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0F5" w:rsidRPr="00093988" w:rsidTr="00F930F5">
        <w:trPr>
          <w:trHeight w:val="128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0F5" w:rsidRPr="00093988" w:rsidTr="00F930F5">
        <w:trPr>
          <w:trHeight w:val="256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(-2,1)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30F5" w:rsidRPr="00093988" w:rsidTr="00F930F5">
        <w:trPr>
          <w:trHeight w:val="132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0F5" w:rsidRPr="00093988" w:rsidTr="00F930F5">
        <w:trPr>
          <w:trHeight w:val="256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(1,∞)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9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0F5" w:rsidRPr="00093988" w:rsidTr="00F930F5">
        <w:trPr>
          <w:trHeight w:val="156"/>
        </w:trPr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30F5" w:rsidRPr="00093988" w:rsidRDefault="00F930F5" w:rsidP="00F3370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0F5" w:rsidRPr="00093988" w:rsidRDefault="00F930F5" w:rsidP="00F3370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9FA" w:rsidRPr="00B731C8" w:rsidRDefault="00F930F5" w:rsidP="00B731C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988">
        <w:rPr>
          <w:rFonts w:ascii="Times New Roman" w:eastAsia="Times New Roman" w:hAnsi="Times New Roman" w:cs="Times New Roman"/>
          <w:sz w:val="24"/>
          <w:szCs w:val="24"/>
        </w:rPr>
        <w:t>Here, only the positive sign is taken. So, the Domain is</w:t>
      </w:r>
      <w:r w:rsidR="00B73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988">
        <w:rPr>
          <w:rFonts w:ascii="Times New Roman" w:eastAsia="Times New Roman" w:hAnsi="Times New Roman" w:cs="Times New Roman"/>
          <w:sz w:val="24"/>
          <w:szCs w:val="24"/>
        </w:rPr>
        <w:t>(-2</w:t>
      </w:r>
      <w:proofErr w:type="gramStart"/>
      <w:r w:rsidRPr="00093988">
        <w:rPr>
          <w:rFonts w:ascii="Times New Roman" w:eastAsia="Times New Roman" w:hAnsi="Times New Roman" w:cs="Times New Roman"/>
          <w:sz w:val="24"/>
          <w:szCs w:val="24"/>
        </w:rPr>
        <w:t>,1</w:t>
      </w:r>
      <w:proofErr w:type="gramEnd"/>
      <w:r w:rsidRPr="0009398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930F5" w:rsidRPr="00093988" w:rsidRDefault="00F930F5" w:rsidP="00F33702">
      <w:pPr>
        <w:spacing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lastRenderedPageBreak/>
        <w:t>For range,</w:t>
      </w:r>
      <w:r w:rsidR="007B6211" w:rsidRPr="00093988">
        <w:rPr>
          <w:rFonts w:ascii="Times New Roman" w:hAnsi="Times New Roman" w:cs="Times New Roman"/>
          <w:sz w:val="24"/>
          <w:szCs w:val="24"/>
        </w:rPr>
        <w:t xml:space="preserve"> squaring both side</w:t>
      </w:r>
      <w:r w:rsidR="00B731C8">
        <w:rPr>
          <w:rFonts w:ascii="Times New Roman" w:hAnsi="Times New Roman" w:cs="Times New Roman"/>
          <w:sz w:val="24"/>
          <w:szCs w:val="24"/>
        </w:rPr>
        <w:t>s</w:t>
      </w:r>
      <w:r w:rsidR="00D83850" w:rsidRPr="00093988">
        <w:rPr>
          <w:rFonts w:ascii="Times New Roman" w:hAnsi="Times New Roman" w:cs="Times New Roman"/>
          <w:sz w:val="24"/>
          <w:szCs w:val="24"/>
        </w:rPr>
        <w:t xml:space="preserve"> for the equation;</w:t>
      </w:r>
      <w:r w:rsidR="007B6211" w:rsidRPr="00093988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C109FA" w:rsidRPr="00093988" w:rsidRDefault="00C109FA" w:rsidP="00F33702">
      <w:pPr>
        <w:pStyle w:val="ListParagraph"/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sz w:val="24"/>
          <w:szCs w:val="24"/>
          <w:vertAlign w:val="superscript"/>
        </w:rPr>
      </w:pPr>
      <w:r w:rsidRPr="00093988">
        <w:rPr>
          <w:sz w:val="24"/>
          <w:szCs w:val="24"/>
        </w:rPr>
        <w:t xml:space="preserve">    Y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-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C109FA" w:rsidRPr="00093988" w:rsidRDefault="00C109FA" w:rsidP="00F33702">
      <w:pPr>
        <w:pStyle w:val="ListParagraph"/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sz w:val="24"/>
          <w:szCs w:val="24"/>
        </w:rPr>
      </w:pPr>
      <w:proofErr w:type="gramStart"/>
      <w:r w:rsidRPr="00093988">
        <w:rPr>
          <w:sz w:val="24"/>
          <w:szCs w:val="24"/>
        </w:rPr>
        <w:t>or</w:t>
      </w:r>
      <w:proofErr w:type="gramEnd"/>
      <w:r w:rsidRPr="00093988">
        <w:rPr>
          <w:sz w:val="24"/>
          <w:szCs w:val="24"/>
        </w:rPr>
        <w:t xml:space="preserve">, y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-2)</m:t>
            </m:r>
          </m:e>
        </m:rad>
      </m:oMath>
    </w:p>
    <w:p w:rsidR="00C109FA" w:rsidRPr="00093988" w:rsidRDefault="00C109FA" w:rsidP="00F33702">
      <w:pPr>
        <w:pStyle w:val="ListParagraph"/>
        <w:tabs>
          <w:tab w:val="left" w:pos="900"/>
          <w:tab w:val="left" w:pos="1440"/>
          <w:tab w:val="left" w:pos="2430"/>
          <w:tab w:val="left" w:pos="2700"/>
        </w:tabs>
        <w:spacing w:line="360" w:lineRule="auto"/>
        <w:rPr>
          <w:sz w:val="24"/>
          <w:szCs w:val="24"/>
        </w:rPr>
      </w:pPr>
      <w:proofErr w:type="gramStart"/>
      <w:r w:rsidRPr="00093988">
        <w:rPr>
          <w:sz w:val="24"/>
          <w:szCs w:val="24"/>
        </w:rPr>
        <w:t>or</w:t>
      </w:r>
      <w:proofErr w:type="gramEnd"/>
      <w:r w:rsidRPr="00093988">
        <w:rPr>
          <w:sz w:val="24"/>
          <w:szCs w:val="24"/>
        </w:rPr>
        <w:t xml:space="preserve">, y=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[{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.x.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²}-2]</m:t>
            </m:r>
          </m:e>
        </m:rad>
      </m:oMath>
    </w:p>
    <w:p w:rsidR="00C109FA" w:rsidRPr="00093988" w:rsidRDefault="00C109FA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9398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 xml:space="preserve">, 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[{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109FA" w:rsidRPr="00093988" w:rsidRDefault="00C109FA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>, y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109FA" w:rsidRPr="00093988" w:rsidRDefault="00FA3CBA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C109FA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C109FA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93988">
        <w:rPr>
          <w:rFonts w:ascii="Times New Roman" w:eastAsiaTheme="minorEastAsia" w:hAnsi="Times New Roman" w:cs="Times New Roman"/>
          <w:sz w:val="24"/>
          <w:szCs w:val="24"/>
        </w:rPr>
        <w:t>(squaring on both sides)</w:t>
      </w:r>
    </w:p>
    <w:p w:rsidR="00C109FA" w:rsidRPr="00093988" w:rsidRDefault="00C109FA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109FA" w:rsidRPr="00093988" w:rsidRDefault="00C109FA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0   {∵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0}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77B4" w:rsidRPr="00093988" w:rsidRDefault="00C109FA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3CBA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Here, y is a positive root 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ge of function 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(0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1877B4" w:rsidRPr="00093988" w:rsidRDefault="001877B4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>2.</w:t>
      </w: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Find the solution of:</w:t>
      </w:r>
    </w:p>
    <w:p w:rsidR="001877B4" w:rsidRPr="00093988" w:rsidRDefault="001877B4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77B4" w:rsidRPr="00093988" w:rsidRDefault="001877B4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>SOLLUTION</w:t>
      </w:r>
    </w:p>
    <w:p w:rsidR="001877B4" w:rsidRPr="00093988" w:rsidRDefault="00810951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+1</m:t>
            </m:r>
          </m:den>
        </m:f>
      </m:oMath>
      <w:r w:rsidR="001877B4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77B4" w:rsidRPr="00093988" w:rsidRDefault="001877B4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CA2CDA" w:rsidRPr="00093988">
        <w:rPr>
          <w:rFonts w:ascii="Times New Roman" w:eastAsiaTheme="minorEastAsia" w:hAnsi="Times New Roman" w:cs="Times New Roman"/>
          <w:sz w:val="24"/>
          <w:szCs w:val="24"/>
        </w:rPr>
        <w:t>tegration on both sides, we get,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/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</m:oMath>
    </w:p>
    <w:p w:rsidR="001877B4" w:rsidRPr="00093988" w:rsidRDefault="001877B4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r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A2CDA" w:rsidRPr="00093988">
        <w:rPr>
          <w:rFonts w:ascii="Times New Roman" w:eastAsiaTheme="minorEastAsia" w:hAnsi="Times New Roman" w:cs="Times New Roman"/>
          <w:sz w:val="24"/>
          <w:szCs w:val="24"/>
        </w:rPr>
        <w:t>= - log(y+1) +</w:t>
      </w:r>
      <w:proofErr w:type="gramStart"/>
      <w:r w:rsidR="00CA2CDA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c </w:t>
      </w: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 And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 Y+1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41DD8" w:rsidRPr="00093988" w:rsidRDefault="001877B4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∴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y+1)+c=0</m:t>
            </m:r>
          </m:e>
        </m:func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2CDA" w:rsidRPr="00093988" w:rsidRDefault="00CA2CDA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. Differentiat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>SOLLUTION: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func>
          </m:e>
        </m:func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Differentiating on both sides with respect to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t ;we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get,</w:t>
      </w:r>
    </w:p>
    <w:p w:rsidR="00641DD8" w:rsidRPr="00093988" w:rsidRDefault="00810951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(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)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641DD8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r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(tant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r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.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+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A3CBA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herefore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(4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+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/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func>
      </m:oMath>
      <w:r w:rsidR="007C3DD1" w:rsidRPr="0009398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93988">
        <w:rPr>
          <w:rFonts w:ascii="Times New Roman" w:hAnsi="Times New Roman" w:cs="Times New Roman"/>
          <w:sz w:val="24"/>
          <w:szCs w:val="24"/>
        </w:rPr>
        <w:t>4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f  f"=20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2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6x then find f(x)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</w:p>
    <w:p w:rsidR="00641DD8" w:rsidRPr="00093988" w:rsidRDefault="007C3DD1" w:rsidP="00F33702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>We have</w:t>
      </w:r>
      <w:proofErr w:type="gramStart"/>
      <w:r w:rsidRPr="00093988">
        <w:rPr>
          <w:rFonts w:ascii="Times New Roman" w:hAnsi="Times New Roman" w:cs="Times New Roman"/>
          <w:sz w:val="24"/>
          <w:szCs w:val="24"/>
        </w:rPr>
        <w:t>,∫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 xml:space="preserve"> f”(x ) =F’(x)  Now </w:t>
      </w:r>
      <w:r w:rsidRPr="0009398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41DD8" w:rsidRPr="00093988">
        <w:rPr>
          <w:rFonts w:ascii="Times New Roman" w:eastAsiaTheme="minorEastAsia" w:hAnsi="Times New Roman" w:cs="Times New Roman"/>
          <w:sz w:val="24"/>
          <w:szCs w:val="24"/>
        </w:rPr>
        <w:t>Integrating both sides, we get</w:t>
      </w:r>
    </w:p>
    <w:p w:rsidR="00641DD8" w:rsidRPr="00093988" w:rsidRDefault="00810951" w:rsidP="00F33702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f"(x)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(2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2x²</m:t>
                </m:r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6x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proofErr w:type="gramStart"/>
      <w:r w:rsidR="00641DD8" w:rsidRPr="00093988">
        <w:rPr>
          <w:rFonts w:eastAsiaTheme="minorEastAsia"/>
          <w:sz w:val="24"/>
          <w:szCs w:val="24"/>
        </w:rPr>
        <w:t>dx</w:t>
      </w:r>
      <w:proofErr w:type="gramEnd"/>
    </w:p>
    <w:p w:rsidR="00641DD8" w:rsidRPr="00093988" w:rsidRDefault="00641DD8" w:rsidP="00F33702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proofErr w:type="gramStart"/>
      <w:r w:rsidRPr="00093988">
        <w:rPr>
          <w:rFonts w:eastAsiaTheme="minorEastAsia"/>
          <w:sz w:val="24"/>
          <w:szCs w:val="24"/>
        </w:rPr>
        <w:t>or</w:t>
      </w:r>
      <w:proofErr w:type="gramEnd"/>
      <w:r w:rsidRPr="00093988">
        <w:rPr>
          <w:rFonts w:eastAsiaTheme="minorEastAsia"/>
          <w:sz w:val="24"/>
          <w:szCs w:val="24"/>
        </w:rPr>
        <w:t xml:space="preserve">, f'(x) =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dx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2x²dx +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x dx</m:t>
                    </m:r>
                  </m:e>
                </m:nary>
              </m:e>
            </m:nary>
          </m:e>
        </m:nary>
      </m:oMath>
    </w:p>
    <w:p w:rsidR="00641DD8" w:rsidRPr="00093988" w:rsidRDefault="00641DD8" w:rsidP="00F33702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proofErr w:type="gramStart"/>
      <w:r w:rsidRPr="00093988">
        <w:rPr>
          <w:rFonts w:eastAsiaTheme="minorEastAsia"/>
          <w:sz w:val="24"/>
          <w:szCs w:val="24"/>
        </w:rPr>
        <w:t>or</w:t>
      </w:r>
      <w:proofErr w:type="gramEnd"/>
      <w:r w:rsidRPr="00093988">
        <w:rPr>
          <w:rFonts w:eastAsiaTheme="minorEastAsia"/>
          <w:sz w:val="24"/>
          <w:szCs w:val="24"/>
        </w:rPr>
        <w:t>, f</w:t>
      </w:r>
      <m:oMath>
        <m:r>
          <w:rPr>
            <w:rFonts w:ascii="Cambria Math" w:eastAsiaTheme="minorEastAsia" w:hAnsi="Cambria Math"/>
            <w:sz w:val="24"/>
            <w:szCs w:val="24"/>
          </w:rPr>
          <m:t>'(x)</m:t>
        </m:r>
      </m:oMath>
      <w:r w:rsidRPr="00093988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x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 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 3x</m:t>
        </m:r>
      </m:oMath>
      <w:r w:rsidR="00816D59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3DD1" w:rsidRPr="0009398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16D59" w:rsidRPr="00093988">
        <w:rPr>
          <w:rFonts w:ascii="Times New Roman" w:eastAsiaTheme="minorEastAsia" w:hAnsi="Times New Roman" w:cs="Times New Roman"/>
          <w:sz w:val="24"/>
          <w:szCs w:val="24"/>
        </w:rPr>
        <w:t>+ C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 Again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∫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3DD1" w:rsidRPr="00093988">
        <w:rPr>
          <w:rFonts w:ascii="Times New Roman" w:eastAsiaTheme="minorEastAsia" w:hAnsi="Times New Roman" w:cs="Times New Roman"/>
          <w:sz w:val="24"/>
          <w:szCs w:val="24"/>
        </w:rPr>
        <w:t>f(x)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   Integrating </w:t>
      </w:r>
      <w:r w:rsidR="00816D59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Pr="00093988">
        <w:rPr>
          <w:rFonts w:ascii="Times New Roman" w:eastAsiaTheme="minorEastAsia" w:hAnsi="Times New Roman" w:cs="Times New Roman"/>
          <w:sz w:val="24"/>
          <w:szCs w:val="24"/>
        </w:rPr>
        <w:t>both sides, we get</w:t>
      </w:r>
      <w:r w:rsidR="00816D59" w:rsidRPr="0009398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41DD8" w:rsidRPr="00093988" w:rsidRDefault="00641DD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 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 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641DD8" w:rsidRPr="00093988" w:rsidRDefault="00641DD8" w:rsidP="00F33702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, f'(x)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dx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4x³dx+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x²dx</m:t>
                    </m:r>
                  </m:e>
                </m:nary>
              </m:e>
            </m:nary>
          </m:e>
        </m:nary>
      </m:oMath>
    </w:p>
    <w:p w:rsidR="00641DD8" w:rsidRPr="00093988" w:rsidRDefault="00641DD8" w:rsidP="00F33702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, f(x)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816D59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+ C</w:t>
      </w:r>
    </w:p>
    <w:p w:rsidR="00E06535" w:rsidRPr="00093988" w:rsidRDefault="00641DD8" w:rsidP="00F33702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³</m:t>
        </m:r>
      </m:oMath>
      <w:r w:rsidR="00816D59" w:rsidRPr="00093988">
        <w:rPr>
          <w:rFonts w:ascii="Times New Roman" w:eastAsiaTheme="minorEastAsia" w:hAnsi="Times New Roman" w:cs="Times New Roman"/>
          <w:sz w:val="24"/>
          <w:szCs w:val="24"/>
        </w:rPr>
        <w:t>+ C</w:t>
      </w:r>
    </w:p>
    <w:p w:rsidR="00E06535" w:rsidRPr="00093988" w:rsidRDefault="00E06535" w:rsidP="00F33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741C" w:rsidRPr="00093988" w:rsidRDefault="00E06535" w:rsidP="00F337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988">
        <w:rPr>
          <w:rFonts w:ascii="Times New Roman" w:hAnsi="Times New Roman" w:cs="Times New Roman"/>
          <w:sz w:val="24"/>
          <w:szCs w:val="24"/>
        </w:rPr>
        <w:t>Q.n.5</w:t>
      </w:r>
    </w:p>
    <w:p w:rsidR="00E06535" w:rsidRPr="00093988" w:rsidRDefault="00E06535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Find the area enclosed between x-axis,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5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and the ordinates x=1 and x=2.</w:t>
      </w:r>
    </w:p>
    <w:p w:rsidR="00E06535" w:rsidRPr="00093988" w:rsidRDefault="00E06535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>SOLLUTION:</w:t>
      </w:r>
    </w:p>
    <w:p w:rsidR="00E06535" w:rsidRPr="00093988" w:rsidRDefault="00E06535" w:rsidP="00F33702">
      <w:pPr>
        <w:pStyle w:val="ListParagraph"/>
        <w:widowControl/>
        <w:autoSpaceDE/>
        <w:autoSpaceDN/>
        <w:spacing w:after="200" w:line="360" w:lineRule="auto"/>
        <w:rPr>
          <w:rFonts w:eastAsiaTheme="minorEastAsia"/>
          <w:sz w:val="24"/>
          <w:szCs w:val="24"/>
          <w:u w:val="single"/>
        </w:rPr>
      </w:pPr>
      <w:r w:rsidRPr="00093988">
        <w:rPr>
          <w:rFonts w:eastAsiaTheme="minorEastAsia"/>
          <w:sz w:val="24"/>
          <w:szCs w:val="24"/>
        </w:rPr>
        <w:t xml:space="preserve">     Given equation of a curve is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x+5</m:t>
        </m:r>
      </m:oMath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Co-ordinates for lower limit and upper limit </w:t>
      </w:r>
      <w:proofErr w:type="gramStart"/>
      <w:r w:rsidRPr="00093988">
        <w:rPr>
          <w:rFonts w:eastAsiaTheme="minorEastAsia"/>
          <w:sz w:val="24"/>
          <w:szCs w:val="24"/>
        </w:rPr>
        <w:t>are ,</w:t>
      </w:r>
      <w:proofErr w:type="gramEnd"/>
      <w:r w:rsidRPr="00093988">
        <w:rPr>
          <w:rFonts w:eastAsiaTheme="minorEastAsia"/>
          <w:sz w:val="24"/>
          <w:szCs w:val="24"/>
        </w:rPr>
        <w:t xml:space="preserve"> x=1 and 2.</w:t>
      </w:r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x+5</m:t>
        </m:r>
      </m:oMath>
      <w:r w:rsidRPr="00093988">
        <w:rPr>
          <w:rFonts w:eastAsiaTheme="minorEastAsia"/>
          <w:sz w:val="24"/>
          <w:szCs w:val="24"/>
        </w:rPr>
        <w:t xml:space="preserve"> </w:t>
      </w:r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y    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x+5)dx</m:t>
            </m:r>
          </m:e>
        </m:nary>
      </m:oMath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  y 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-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 dx+</m:t>
                </m:r>
              </m:e>
            </m:nary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dx </m:t>
            </m:r>
          </m:e>
        </m:nary>
      </m:oMath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    y=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2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5*2</m:t>
            </m:r>
          </m:e>
        </m:d>
      </m:oMath>
      <w:r w:rsidRPr="00093988">
        <w:rPr>
          <w:rFonts w:eastAsiaTheme="minorEastAsia"/>
          <w:sz w:val="24"/>
          <w:szCs w:val="24"/>
        </w:rPr>
        <w:t>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2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5*1</m:t>
            </m:r>
          </m:e>
        </m:d>
      </m:oMath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    y= [4- 4+10]-[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1+5</m:t>
        </m:r>
      </m:oMath>
      <w:r w:rsidRPr="00093988">
        <w:rPr>
          <w:rFonts w:eastAsiaTheme="minorEastAsia"/>
          <w:sz w:val="24"/>
          <w:szCs w:val="24"/>
        </w:rPr>
        <w:t>]</w:t>
      </w:r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   y= </w:t>
      </w:r>
      <m:oMath>
        <m:r>
          <w:rPr>
            <w:rFonts w:ascii="Cambria Math" w:eastAsiaTheme="minorEastAsia" w:hAnsi="Cambria Math"/>
            <w:sz w:val="24"/>
            <w:szCs w:val="24"/>
          </w:rPr>
          <m:t>[10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4]</m:t>
        </m:r>
      </m:oMath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   y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E06535" w:rsidRPr="00093988" w:rsidRDefault="00E06535" w:rsidP="00F33702">
      <w:pPr>
        <w:pStyle w:val="ListParagraph"/>
        <w:spacing w:line="360" w:lineRule="auto"/>
        <w:ind w:left="108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  Therefore, y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093988">
        <w:rPr>
          <w:rFonts w:eastAsiaTheme="minorEastAsia"/>
          <w:sz w:val="24"/>
          <w:szCs w:val="24"/>
        </w:rPr>
        <w:t xml:space="preserve"> </w:t>
      </w:r>
      <w:r w:rsidR="007F100A" w:rsidRPr="00093988">
        <w:rPr>
          <w:rFonts w:eastAsiaTheme="minorEastAsia"/>
          <w:sz w:val="24"/>
          <w:szCs w:val="24"/>
        </w:rPr>
        <w:t xml:space="preserve"> i.e.</w:t>
      </w:r>
      <w:r w:rsidR="007F100A" w:rsidRPr="00093988">
        <w:rPr>
          <w:sz w:val="24"/>
          <w:szCs w:val="24"/>
        </w:rPr>
        <w:t xml:space="preserve"> Area= 5.75 </w:t>
      </w:r>
      <w:proofErr w:type="spellStart"/>
      <w:r w:rsidR="007F100A" w:rsidRPr="00093988">
        <w:rPr>
          <w:sz w:val="24"/>
          <w:szCs w:val="24"/>
        </w:rPr>
        <w:t>sq.unit</w:t>
      </w:r>
      <w:proofErr w:type="spellEnd"/>
    </w:p>
    <w:p w:rsidR="00E06535" w:rsidRPr="00093988" w:rsidRDefault="00E06535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>The area enclosed between x-axis, for the curve y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5</m:t>
        </m:r>
      </m:oMath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F100A" w:rsidRPr="00093988">
        <w:rPr>
          <w:rFonts w:ascii="Times New Roman" w:hAnsi="Times New Roman" w:cs="Times New Roman"/>
          <w:sz w:val="24"/>
          <w:szCs w:val="24"/>
        </w:rPr>
        <w:t>5.75 sq.unit.</w:t>
      </w:r>
    </w:p>
    <w:p w:rsidR="00D83850" w:rsidRPr="00093988" w:rsidRDefault="00D83850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83850" w:rsidRPr="00093988" w:rsidRDefault="00D83850" w:rsidP="00F33702">
      <w:pPr>
        <w:pStyle w:val="Default"/>
        <w:spacing w:line="360" w:lineRule="auto"/>
      </w:pPr>
      <w:r w:rsidRPr="00093988">
        <w:rPr>
          <w:rFonts w:eastAsiaTheme="minorEastAsia"/>
        </w:rPr>
        <w:t xml:space="preserve">Q.n.6 Find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  <w:r w:rsidRPr="00093988">
        <w:t xml:space="preserve"> (</w:t>
      </w:r>
      <w:proofErr w:type="spellStart"/>
      <w:r w:rsidRPr="00093988">
        <w:t>Antiderivatives</w:t>
      </w:r>
      <w:proofErr w:type="spellEnd"/>
      <w:r w:rsidRPr="00093988">
        <w:t xml:space="preserve">) </w:t>
      </w:r>
    </w:p>
    <w:p w:rsidR="00D83850" w:rsidRPr="00093988" w:rsidRDefault="00D83850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>SOLLUTION</w:t>
      </w:r>
    </w:p>
    <w:p w:rsidR="00D83850" w:rsidRPr="00093988" w:rsidRDefault="00D83850" w:rsidP="00F33702">
      <w:pPr>
        <w:pStyle w:val="ListParagraph"/>
        <w:spacing w:line="360" w:lineRule="auto"/>
        <w:ind w:left="144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093988">
        <w:rPr>
          <w:rFonts w:eastAsiaTheme="minorEastAsia"/>
          <w:sz w:val="24"/>
          <w:szCs w:val="24"/>
        </w:rPr>
        <w:t>dx</w:t>
      </w:r>
    </w:p>
    <w:p w:rsidR="00D83850" w:rsidRPr="00093988" w:rsidRDefault="00D83850" w:rsidP="00F33702">
      <w:pPr>
        <w:pStyle w:val="ListParagraph"/>
        <w:spacing w:line="360" w:lineRule="auto"/>
        <w:ind w:left="144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093988">
        <w:rPr>
          <w:rFonts w:eastAsiaTheme="minorEastAsia"/>
          <w:sz w:val="24"/>
          <w:szCs w:val="24"/>
        </w:rPr>
        <w:t xml:space="preserve"> dx</w:t>
      </w:r>
    </w:p>
    <w:p w:rsidR="00D83850" w:rsidRPr="00093988" w:rsidRDefault="00D83850" w:rsidP="00F33702">
      <w:pPr>
        <w:pStyle w:val="ListParagraph"/>
        <w:spacing w:line="360" w:lineRule="auto"/>
        <w:ind w:left="144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dx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C3AFC" w:rsidRPr="00093988" w:rsidRDefault="00D83850" w:rsidP="00F33702">
      <w:pPr>
        <w:pStyle w:val="ListParagraph"/>
        <w:spacing w:line="360" w:lineRule="auto"/>
        <w:ind w:left="144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)</m:t>
                </m:r>
              </m:e>
            </m:func>
          </m:e>
        </m:func>
      </m:oMath>
      <w:r w:rsidRPr="00093988">
        <w:rPr>
          <w:rFonts w:eastAsiaTheme="minorEastAsia"/>
          <w:sz w:val="24"/>
          <w:szCs w:val="24"/>
        </w:rPr>
        <w:t>+c</w:t>
      </w:r>
    </w:p>
    <w:p w:rsidR="00B731C8" w:rsidRDefault="00B731C8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C3AFC" w:rsidRPr="00093988" w:rsidRDefault="002C3AFC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lastRenderedPageBreak/>
        <w:t>Q.n.7</w:t>
      </w:r>
      <w:r w:rsidR="00D64EAE"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93988">
        <w:rPr>
          <w:rFonts w:ascii="Times New Roman" w:hAnsi="Times New Roman" w:cs="Times New Roman"/>
          <w:sz w:val="24"/>
          <w:szCs w:val="24"/>
        </w:rPr>
        <w:t xml:space="preserve">State and Verify </w:t>
      </w:r>
      <w:r w:rsidR="002F6CD0" w:rsidRPr="00093988">
        <w:rPr>
          <w:rFonts w:ascii="Times New Roman" w:hAnsi="Times New Roman" w:cs="Times New Roman"/>
          <w:sz w:val="24"/>
          <w:szCs w:val="24"/>
        </w:rPr>
        <w:t>mean value theorem for f(x) = x</w:t>
      </w:r>
      <w:r w:rsidR="002F6CD0" w:rsidRPr="0009398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3988">
        <w:rPr>
          <w:rFonts w:ascii="Times New Roman" w:hAnsi="Times New Roman" w:cs="Times New Roman"/>
          <w:sz w:val="24"/>
          <w:szCs w:val="24"/>
        </w:rPr>
        <w:t xml:space="preserve"> -x in [0</w:t>
      </w:r>
      <w:proofErr w:type="gramStart"/>
      <w:r w:rsidRPr="00093988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093988">
        <w:rPr>
          <w:rFonts w:ascii="Times New Roman" w:hAnsi="Times New Roman" w:cs="Times New Roman"/>
          <w:sz w:val="24"/>
          <w:szCs w:val="24"/>
        </w:rPr>
        <w:t>]</w:t>
      </w:r>
    </w:p>
    <w:p w:rsidR="002C3AFC" w:rsidRPr="00093988" w:rsidRDefault="002C3AFC" w:rsidP="00F33702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SOLLUTION</w:t>
      </w:r>
    </w:p>
    <w:p w:rsidR="002C3AFC" w:rsidRPr="00093988" w:rsidRDefault="002C3AFC" w:rsidP="00F33702">
      <w:pPr>
        <w:pStyle w:val="ListParagraph"/>
        <w:spacing w:line="360" w:lineRule="auto"/>
        <w:rPr>
          <w:sz w:val="24"/>
          <w:szCs w:val="24"/>
        </w:rPr>
      </w:pPr>
      <w:r w:rsidRPr="00093988">
        <w:rPr>
          <w:rFonts w:eastAsiaTheme="minorEastAsia"/>
          <w:sz w:val="24"/>
          <w:szCs w:val="24"/>
          <w:u w:val="single"/>
        </w:rPr>
        <w:t xml:space="preserve"> </w:t>
      </w:r>
      <w:r w:rsidRPr="00093988">
        <w:rPr>
          <w:sz w:val="24"/>
          <w:szCs w:val="24"/>
        </w:rPr>
        <w:t xml:space="preserve">If f(x) be any function such that; </w:t>
      </w:r>
    </w:p>
    <w:p w:rsidR="002C3AFC" w:rsidRPr="00093988" w:rsidRDefault="002C3AFC" w:rsidP="00F33702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4"/>
          <w:szCs w:val="24"/>
          <w:u w:val="single"/>
        </w:rPr>
      </w:pPr>
      <w:r w:rsidRPr="00093988">
        <w:rPr>
          <w:rFonts w:eastAsiaTheme="minorEastAsia"/>
          <w:sz w:val="24"/>
          <w:szCs w:val="24"/>
        </w:rPr>
        <w:t>F(x)  is continuous on closed interval [</w:t>
      </w:r>
      <w:proofErr w:type="spellStart"/>
      <w:r w:rsidRPr="00093988">
        <w:rPr>
          <w:rFonts w:eastAsiaTheme="minorEastAsia"/>
          <w:sz w:val="24"/>
          <w:szCs w:val="24"/>
        </w:rPr>
        <w:t>a,b</w:t>
      </w:r>
      <w:proofErr w:type="spellEnd"/>
      <w:r w:rsidRPr="00093988">
        <w:rPr>
          <w:rFonts w:eastAsiaTheme="minorEastAsia"/>
          <w:sz w:val="24"/>
          <w:szCs w:val="24"/>
        </w:rPr>
        <w:t>]</w:t>
      </w:r>
    </w:p>
    <w:p w:rsidR="002C3AFC" w:rsidRPr="00093988" w:rsidRDefault="002C3AFC" w:rsidP="00F33702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4"/>
          <w:szCs w:val="24"/>
          <w:u w:val="single"/>
        </w:rPr>
      </w:pPr>
      <w:r w:rsidRPr="00093988">
        <w:rPr>
          <w:rFonts w:eastAsiaTheme="minorEastAsia"/>
          <w:sz w:val="24"/>
          <w:szCs w:val="24"/>
        </w:rPr>
        <w:t>f (x) is differentiable on open interval (</w:t>
      </w:r>
      <w:proofErr w:type="spellStart"/>
      <w:r w:rsidRPr="00093988">
        <w:rPr>
          <w:rFonts w:eastAsiaTheme="minorEastAsia"/>
          <w:sz w:val="24"/>
          <w:szCs w:val="24"/>
        </w:rPr>
        <w:t>a,b</w:t>
      </w:r>
      <w:proofErr w:type="spellEnd"/>
      <w:r w:rsidRPr="00093988">
        <w:rPr>
          <w:rFonts w:eastAsiaTheme="minorEastAsia"/>
          <w:sz w:val="24"/>
          <w:szCs w:val="24"/>
        </w:rPr>
        <w:t>)</w:t>
      </w:r>
    </w:p>
    <w:p w:rsidR="002C3AFC" w:rsidRPr="00093988" w:rsidRDefault="002C3AFC" w:rsidP="00F337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Then, there exists some number c in (</w:t>
      </w:r>
      <w:proofErr w:type="spellStart"/>
      <w:r w:rsidRPr="00093988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Start"/>
      <w:r w:rsidRPr="00093988">
        <w:rPr>
          <w:rFonts w:ascii="Times New Roman" w:eastAsiaTheme="minorEastAsia" w:hAnsi="Times New Roman" w:cs="Times New Roman"/>
          <w:sz w:val="24"/>
          <w:szCs w:val="24"/>
        </w:rPr>
        <w:t>,b</w:t>
      </w:r>
      <w:proofErr w:type="spellEnd"/>
      <w:proofErr w:type="gramEnd"/>
      <w:r w:rsidRPr="00093988">
        <w:rPr>
          <w:rFonts w:ascii="Times New Roman" w:eastAsiaTheme="minorEastAsia" w:hAnsi="Times New Roman" w:cs="Times New Roman"/>
          <w:sz w:val="24"/>
          <w:szCs w:val="24"/>
        </w:rPr>
        <w:t xml:space="preserve">) such that, 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proofErr w:type="gramStart"/>
      <w:r w:rsidRPr="00093988">
        <w:rPr>
          <w:rFonts w:eastAsiaTheme="minorEastAsia"/>
          <w:sz w:val="24"/>
          <w:szCs w:val="24"/>
        </w:rPr>
        <w:t>f</w:t>
      </w:r>
      <w:proofErr w:type="gramEnd"/>
      <w:r w:rsidRPr="00093988">
        <w:rPr>
          <w:rFonts w:eastAsiaTheme="minorEastAsia"/>
          <w:sz w:val="24"/>
          <w:szCs w:val="24"/>
        </w:rPr>
        <w:t xml:space="preserve">'(c)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/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/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b-a </m:t>
            </m:r>
          </m:den>
        </m:f>
      </m:oMath>
    </w:p>
    <w:p w:rsidR="002C3AFC" w:rsidRPr="00093988" w:rsidRDefault="00CE46F8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For verification</w:t>
      </w:r>
      <w:r w:rsidR="002C3AFC" w:rsidRPr="00093988">
        <w:rPr>
          <w:rFonts w:eastAsiaTheme="minorEastAsia"/>
          <w:sz w:val="24"/>
          <w:szCs w:val="24"/>
        </w:rPr>
        <w:t>,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proofErr w:type="gramStart"/>
      <w:r w:rsidRPr="00093988">
        <w:rPr>
          <w:rFonts w:eastAsiaTheme="minorEastAsia"/>
          <w:sz w:val="24"/>
          <w:szCs w:val="24"/>
        </w:rPr>
        <w:t>f(</w:t>
      </w:r>
      <w:proofErr w:type="gramEnd"/>
      <w:r w:rsidRPr="00093988">
        <w:rPr>
          <w:rFonts w:eastAsiaTheme="minorEastAsia"/>
          <w:sz w:val="24"/>
          <w:szCs w:val="24"/>
        </w:rPr>
        <w:t>x)= x</w:t>
      </w:r>
      <w:r w:rsidRPr="00093988">
        <w:rPr>
          <w:rFonts w:eastAsiaTheme="minorEastAsia"/>
          <w:sz w:val="24"/>
          <w:szCs w:val="24"/>
          <w:vertAlign w:val="superscript"/>
        </w:rPr>
        <w:t>3</w:t>
      </w:r>
      <w:r w:rsidRPr="00093988">
        <w:rPr>
          <w:rFonts w:eastAsiaTheme="minorEastAsia"/>
          <w:sz w:val="24"/>
          <w:szCs w:val="24"/>
        </w:rPr>
        <w:t>-x on [0,2]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Since, every polynomial function is continuous so f(x) is continuous.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Then, </w:t>
      </w:r>
      <w:proofErr w:type="gramStart"/>
      <w:r w:rsidRPr="00093988">
        <w:rPr>
          <w:rFonts w:eastAsiaTheme="minorEastAsia"/>
          <w:sz w:val="24"/>
          <w:szCs w:val="24"/>
        </w:rPr>
        <w:t>f(</w:t>
      </w:r>
      <w:proofErr w:type="gramEnd"/>
      <w:r w:rsidRPr="00093988">
        <w:rPr>
          <w:rFonts w:eastAsiaTheme="minorEastAsia"/>
          <w:sz w:val="24"/>
          <w:szCs w:val="24"/>
        </w:rPr>
        <w:t>0)= 0</w:t>
      </w:r>
      <w:r w:rsidRPr="00093988">
        <w:rPr>
          <w:rFonts w:eastAsiaTheme="minorEastAsia"/>
          <w:sz w:val="24"/>
          <w:szCs w:val="24"/>
          <w:vertAlign w:val="superscript"/>
        </w:rPr>
        <w:t>3</w:t>
      </w:r>
      <w:r w:rsidRPr="00093988">
        <w:rPr>
          <w:rFonts w:eastAsiaTheme="minorEastAsia"/>
          <w:sz w:val="24"/>
          <w:szCs w:val="24"/>
        </w:rPr>
        <w:t>-0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=0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proofErr w:type="gramStart"/>
      <w:r w:rsidRPr="00093988">
        <w:rPr>
          <w:rFonts w:eastAsiaTheme="minorEastAsia"/>
          <w:sz w:val="24"/>
          <w:szCs w:val="24"/>
        </w:rPr>
        <w:t>f(</w:t>
      </w:r>
      <w:proofErr w:type="gramEnd"/>
      <w:r w:rsidRPr="00093988">
        <w:rPr>
          <w:rFonts w:eastAsiaTheme="minorEastAsia"/>
          <w:sz w:val="24"/>
          <w:szCs w:val="24"/>
        </w:rPr>
        <w:t>2)= 2</w:t>
      </w:r>
      <w:r w:rsidRPr="00093988">
        <w:rPr>
          <w:rFonts w:eastAsiaTheme="minorEastAsia"/>
          <w:sz w:val="24"/>
          <w:szCs w:val="24"/>
          <w:vertAlign w:val="superscript"/>
        </w:rPr>
        <w:t>3</w:t>
      </w:r>
      <w:r w:rsidRPr="00093988">
        <w:rPr>
          <w:rFonts w:eastAsiaTheme="minorEastAsia"/>
          <w:sz w:val="24"/>
          <w:szCs w:val="24"/>
        </w:rPr>
        <w:t xml:space="preserve">-2 =6 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Now, f'(x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</m:oMath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= 3x</w:t>
      </w:r>
      <w:r w:rsidRPr="00093988">
        <w:rPr>
          <w:rFonts w:eastAsiaTheme="minorEastAsia"/>
          <w:sz w:val="24"/>
          <w:szCs w:val="24"/>
          <w:vertAlign w:val="superscript"/>
        </w:rPr>
        <w:t>2</w:t>
      </w:r>
      <w:r w:rsidRPr="00093988">
        <w:rPr>
          <w:rFonts w:eastAsiaTheme="minorEastAsia"/>
          <w:sz w:val="24"/>
          <w:szCs w:val="24"/>
        </w:rPr>
        <w:t>-1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Then at [0</w:t>
      </w:r>
      <w:proofErr w:type="gramStart"/>
      <w:r w:rsidRPr="00093988">
        <w:rPr>
          <w:rFonts w:eastAsiaTheme="minorEastAsia"/>
          <w:sz w:val="24"/>
          <w:szCs w:val="24"/>
        </w:rPr>
        <w:t>,2</w:t>
      </w:r>
      <w:proofErr w:type="gramEnd"/>
      <w:r w:rsidRPr="00093988">
        <w:rPr>
          <w:rFonts w:eastAsiaTheme="minorEastAsia"/>
          <w:sz w:val="24"/>
          <w:szCs w:val="24"/>
        </w:rPr>
        <w:t>]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.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= -1</w:t>
      </w:r>
    </w:p>
    <w:p w:rsidR="002C3AFC" w:rsidRPr="00093988" w:rsidRDefault="00CE46F8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 xml:space="preserve">Again, </w:t>
      </w:r>
      <w:r w:rsidR="007B6211" w:rsidRPr="00093988">
        <w:rPr>
          <w:rFonts w:eastAsiaTheme="minorEastAsia"/>
          <w:sz w:val="24"/>
          <w:szCs w:val="24"/>
        </w:rPr>
        <w:t>according</w:t>
      </w:r>
      <w:r w:rsidR="002C3AFC" w:rsidRPr="00093988">
        <w:rPr>
          <w:rFonts w:eastAsiaTheme="minorEastAsia"/>
          <w:sz w:val="24"/>
          <w:szCs w:val="24"/>
        </w:rPr>
        <w:t xml:space="preserve"> to mean value theorem,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proofErr w:type="gramStart"/>
      <w:r w:rsidRPr="00093988">
        <w:rPr>
          <w:rFonts w:eastAsiaTheme="minorEastAsia"/>
          <w:sz w:val="24"/>
          <w:szCs w:val="24"/>
        </w:rPr>
        <w:t>f</w:t>
      </w:r>
      <w:proofErr w:type="gramEnd"/>
      <w:r w:rsidRPr="00093988">
        <w:rPr>
          <w:rFonts w:eastAsiaTheme="minorEastAsia"/>
          <w:sz w:val="24"/>
          <w:szCs w:val="24"/>
        </w:rPr>
        <w:t>'(x)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Or, 3c</w:t>
      </w:r>
      <w:r w:rsidRPr="00093988">
        <w:rPr>
          <w:rFonts w:eastAsiaTheme="minorEastAsia"/>
          <w:sz w:val="24"/>
          <w:szCs w:val="24"/>
          <w:vertAlign w:val="superscript"/>
        </w:rPr>
        <w:t>2</w:t>
      </w:r>
      <w:r w:rsidR="00CE46F8" w:rsidRPr="00093988">
        <w:rPr>
          <w:rFonts w:eastAsiaTheme="minorEastAsia"/>
          <w:sz w:val="24"/>
          <w:szCs w:val="24"/>
        </w:rPr>
        <w:t xml:space="preserve">-1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-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-0</m:t>
            </m:r>
          </m:den>
        </m:f>
      </m:oMath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Or, 3c</w:t>
      </w:r>
      <w:r w:rsidRPr="00093988">
        <w:rPr>
          <w:rFonts w:eastAsiaTheme="minorEastAsia"/>
          <w:sz w:val="24"/>
          <w:szCs w:val="24"/>
          <w:vertAlign w:val="superscript"/>
        </w:rPr>
        <w:t>2</w:t>
      </w:r>
      <w:r w:rsidRPr="00093988">
        <w:rPr>
          <w:rFonts w:eastAsiaTheme="minorEastAsia"/>
          <w:sz w:val="24"/>
          <w:szCs w:val="24"/>
        </w:rPr>
        <w:t>-1=</w:t>
      </w:r>
      <w:r w:rsidR="00CE46F8" w:rsidRPr="00093988">
        <w:rPr>
          <w:rFonts w:eastAsiaTheme="minorEastAsia"/>
          <w:sz w:val="24"/>
          <w:szCs w:val="24"/>
        </w:rPr>
        <w:t xml:space="preserve"> </w:t>
      </w:r>
      <w:r w:rsidRPr="00093988">
        <w:rPr>
          <w:rFonts w:eastAsiaTheme="minorEastAsia"/>
          <w:sz w:val="24"/>
          <w:szCs w:val="24"/>
        </w:rPr>
        <w:t>3</w:t>
      </w:r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Or, c</w:t>
      </w:r>
      <w:r w:rsidRPr="00093988">
        <w:rPr>
          <w:rFonts w:eastAsiaTheme="minorEastAsia"/>
          <w:sz w:val="24"/>
          <w:szCs w:val="24"/>
          <w:vertAlign w:val="superscript"/>
        </w:rPr>
        <w:t>2</w:t>
      </w:r>
      <w:r w:rsidRPr="00093988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Or, c=±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rad>
      </m:oMath>
    </w:p>
    <w:p w:rsidR="002C3AFC" w:rsidRPr="00093988" w:rsidRDefault="002C3AFC" w:rsidP="00F33702">
      <w:pPr>
        <w:pStyle w:val="ListParagraph"/>
        <w:spacing w:line="360" w:lineRule="auto"/>
        <w:ind w:left="216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∴</m:t>
        </m:r>
      </m:oMath>
      <w:r w:rsidRPr="00093988">
        <w:rPr>
          <w:rFonts w:eastAsiaTheme="minorEastAsia"/>
          <w:sz w:val="24"/>
          <w:szCs w:val="24"/>
        </w:rPr>
        <w:t xml:space="preserve"> c= ±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CE46F8" w:rsidRPr="00093988">
        <w:rPr>
          <w:rFonts w:eastAsiaTheme="minorEastAsia"/>
          <w:sz w:val="24"/>
          <w:szCs w:val="24"/>
        </w:rPr>
        <w:t xml:space="preserve"> But, C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CE46F8" w:rsidRPr="00093988">
        <w:rPr>
          <w:rFonts w:eastAsiaTheme="minorEastAsia"/>
          <w:sz w:val="24"/>
          <w:szCs w:val="24"/>
        </w:rPr>
        <w:t xml:space="preserve"> ꜫ</w:t>
      </w:r>
      <w:r w:rsidR="002F6CD0" w:rsidRPr="00093988">
        <w:rPr>
          <w:rFonts w:eastAsiaTheme="minorEastAsia"/>
          <w:sz w:val="24"/>
          <w:szCs w:val="24"/>
        </w:rPr>
        <w:t xml:space="preserve"> </w:t>
      </w:r>
      <w:r w:rsidR="00CE46F8" w:rsidRPr="00093988">
        <w:rPr>
          <w:rFonts w:eastAsiaTheme="minorEastAsia"/>
          <w:sz w:val="24"/>
          <w:szCs w:val="24"/>
        </w:rPr>
        <w:t>(0</w:t>
      </w:r>
      <w:proofErr w:type="gramStart"/>
      <w:r w:rsidR="00CE46F8" w:rsidRPr="00093988">
        <w:rPr>
          <w:rFonts w:eastAsiaTheme="minorEastAsia"/>
          <w:sz w:val="24"/>
          <w:szCs w:val="24"/>
        </w:rPr>
        <w:t>,2</w:t>
      </w:r>
      <w:proofErr w:type="gramEnd"/>
      <w:r w:rsidR="00CE46F8" w:rsidRPr="00093988">
        <w:rPr>
          <w:rFonts w:eastAsiaTheme="minorEastAsia"/>
          <w:sz w:val="24"/>
          <w:szCs w:val="24"/>
        </w:rPr>
        <w:t>)</w:t>
      </w:r>
    </w:p>
    <w:p w:rsidR="00A7741C" w:rsidRPr="00B731C8" w:rsidRDefault="002C3AFC" w:rsidP="00B731C8">
      <w:pPr>
        <w:pStyle w:val="ListParagraph"/>
        <w:spacing w:line="360" w:lineRule="auto"/>
        <w:ind w:left="1440"/>
        <w:rPr>
          <w:rFonts w:eastAsiaTheme="minorEastAsia"/>
          <w:sz w:val="24"/>
          <w:szCs w:val="24"/>
        </w:rPr>
      </w:pPr>
      <w:r w:rsidRPr="00093988">
        <w:rPr>
          <w:rFonts w:eastAsiaTheme="minorEastAsia"/>
          <w:sz w:val="24"/>
          <w:szCs w:val="24"/>
        </w:rPr>
        <w:t>Hence, mean value theorem</w:t>
      </w:r>
      <w:r w:rsidR="00D64EAE" w:rsidRPr="00093988">
        <w:rPr>
          <w:rFonts w:eastAsiaTheme="minorEastAsia"/>
          <w:sz w:val="24"/>
          <w:szCs w:val="24"/>
        </w:rPr>
        <w:t xml:space="preserve"> is verified.</w:t>
      </w:r>
    </w:p>
    <w:sectPr w:rsidR="00A7741C" w:rsidRPr="00B731C8" w:rsidSect="00093988">
      <w:headerReference w:type="default" r:id="rId13"/>
      <w:footerReference w:type="default" r:id="rId1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51" w:rsidRDefault="00810951" w:rsidP="002857F3">
      <w:pPr>
        <w:spacing w:after="0" w:line="240" w:lineRule="auto"/>
      </w:pPr>
      <w:r>
        <w:separator/>
      </w:r>
    </w:p>
  </w:endnote>
  <w:endnote w:type="continuationSeparator" w:id="0">
    <w:p w:rsidR="00810951" w:rsidRDefault="00810951" w:rsidP="002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494" w:rsidRDefault="001414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SHWOR KHATIWAD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F4D1B" w:rsidRPr="007F4D1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6535" w:rsidRDefault="00E06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51" w:rsidRDefault="00810951" w:rsidP="002857F3">
      <w:pPr>
        <w:spacing w:after="0" w:line="240" w:lineRule="auto"/>
      </w:pPr>
      <w:r>
        <w:separator/>
      </w:r>
    </w:p>
  </w:footnote>
  <w:footnote w:type="continuationSeparator" w:id="0">
    <w:p w:rsidR="00810951" w:rsidRDefault="00810951" w:rsidP="0028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35" w:rsidRPr="00934E3E" w:rsidRDefault="00E06535">
    <w:pPr>
      <w:pStyle w:val="Header"/>
      <w:rPr>
        <w:rFonts w:ascii="Times New Roman" w:hAnsi="Times New Roman" w:cs="Times New Roman"/>
        <w:sz w:val="28"/>
        <w:szCs w:val="28"/>
      </w:rPr>
    </w:pPr>
    <w:r w:rsidRPr="00934E3E">
      <w:rPr>
        <w:rFonts w:ascii="Times New Roman" w:hAnsi="Times New Roman" w:cs="Times New Roman"/>
        <w:sz w:val="28"/>
        <w:szCs w:val="28"/>
      </w:rPr>
      <w:t>BIT116</w:t>
    </w:r>
    <w:r w:rsidR="00EA6735">
      <w:rPr>
        <w:rFonts w:ascii="Times New Roman" w:hAnsi="Times New Roman" w:cs="Times New Roman"/>
        <w:sz w:val="28"/>
        <w:szCs w:val="28"/>
      </w:rPr>
      <w:tab/>
    </w:r>
    <w:r w:rsidR="00EA6735">
      <w:rPr>
        <w:rFonts w:ascii="Times New Roman" w:hAnsi="Times New Roman" w:cs="Times New Roman"/>
        <w:sz w:val="28"/>
        <w:szCs w:val="28"/>
      </w:rPr>
      <w:tab/>
    </w:r>
    <w:r w:rsidR="00EA6735" w:rsidRPr="00934E3E">
      <w:rPr>
        <w:rFonts w:ascii="Times New Roman" w:hAnsi="Times New Roman" w:cs="Times New Roman"/>
        <w:sz w:val="28"/>
        <w:szCs w:val="28"/>
      </w:rPr>
      <w:t>MATH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563A"/>
    <w:multiLevelType w:val="hybridMultilevel"/>
    <w:tmpl w:val="DD26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A6819"/>
    <w:multiLevelType w:val="hybridMultilevel"/>
    <w:tmpl w:val="E606F830"/>
    <w:lvl w:ilvl="0" w:tplc="21D2D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4EE2"/>
    <w:multiLevelType w:val="hybridMultilevel"/>
    <w:tmpl w:val="DD26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45A04"/>
    <w:multiLevelType w:val="hybridMultilevel"/>
    <w:tmpl w:val="2960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D5257E"/>
    <w:multiLevelType w:val="hybridMultilevel"/>
    <w:tmpl w:val="DD26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F3"/>
    <w:rsid w:val="00047493"/>
    <w:rsid w:val="00093988"/>
    <w:rsid w:val="000F72E6"/>
    <w:rsid w:val="00141494"/>
    <w:rsid w:val="001877B4"/>
    <w:rsid w:val="00221652"/>
    <w:rsid w:val="002857F3"/>
    <w:rsid w:val="002C3AFC"/>
    <w:rsid w:val="002F6CD0"/>
    <w:rsid w:val="003B7A06"/>
    <w:rsid w:val="00406EB9"/>
    <w:rsid w:val="004F7E5F"/>
    <w:rsid w:val="005D127A"/>
    <w:rsid w:val="00641DD8"/>
    <w:rsid w:val="0064640E"/>
    <w:rsid w:val="006C404E"/>
    <w:rsid w:val="007339C0"/>
    <w:rsid w:val="007A3467"/>
    <w:rsid w:val="007B6211"/>
    <w:rsid w:val="007C3DD1"/>
    <w:rsid w:val="007F100A"/>
    <w:rsid w:val="007F2327"/>
    <w:rsid w:val="007F4D1B"/>
    <w:rsid w:val="00810951"/>
    <w:rsid w:val="00816D59"/>
    <w:rsid w:val="0085180D"/>
    <w:rsid w:val="00877563"/>
    <w:rsid w:val="00934E3E"/>
    <w:rsid w:val="009D63BC"/>
    <w:rsid w:val="00A00209"/>
    <w:rsid w:val="00A7741C"/>
    <w:rsid w:val="00B731C8"/>
    <w:rsid w:val="00C109FA"/>
    <w:rsid w:val="00C628FD"/>
    <w:rsid w:val="00CA2CDA"/>
    <w:rsid w:val="00CE46F8"/>
    <w:rsid w:val="00D15BE5"/>
    <w:rsid w:val="00D20F5E"/>
    <w:rsid w:val="00D64EAE"/>
    <w:rsid w:val="00D83850"/>
    <w:rsid w:val="00E06535"/>
    <w:rsid w:val="00EA6735"/>
    <w:rsid w:val="00F33702"/>
    <w:rsid w:val="00F87EC0"/>
    <w:rsid w:val="00F930F5"/>
    <w:rsid w:val="00FA3CBA"/>
    <w:rsid w:val="00FB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41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15B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5BE5"/>
    <w:rPr>
      <w:rFonts w:ascii="Times New Roman" w:eastAsia="Times New Roman" w:hAnsi="Times New Roman" w:cs="Times New Roman"/>
      <w:b/>
      <w:bCs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41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15B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5BE5"/>
    <w:rPr>
      <w:rFonts w:ascii="Times New Roman" w:eastAsia="Times New Roman" w:hAnsi="Times New Roman" w:cs="Times New Roman"/>
      <w:b/>
      <w:bCs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1EA-AFC8-4D13-B2AE-46201FF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or Khatiwada</dc:creator>
  <cp:lastModifiedBy>Ishwor Khatiwada</cp:lastModifiedBy>
  <cp:revision>43</cp:revision>
  <cp:lastPrinted>2020-07-03T05:10:00Z</cp:lastPrinted>
  <dcterms:created xsi:type="dcterms:W3CDTF">2020-05-14T07:51:00Z</dcterms:created>
  <dcterms:modified xsi:type="dcterms:W3CDTF">2020-07-03T05:14:00Z</dcterms:modified>
</cp:coreProperties>
</file>